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2110A" w14:textId="53145B5F" w:rsidR="00BF2278" w:rsidRPr="00021910" w:rsidRDefault="00923B28" w:rsidP="00021910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L</w:t>
      </w:r>
      <w:r w:rsidR="00BF2278" w:rsidRPr="00021910">
        <w:rPr>
          <w:rFonts w:ascii="Cambria" w:hAnsi="Cambria" w:cs="Times New Roman"/>
          <w:b/>
          <w:bCs/>
        </w:rPr>
        <w:t>ab</w:t>
      </w:r>
      <w:r w:rsidRPr="00021910">
        <w:rPr>
          <w:rFonts w:ascii="Cambria" w:hAnsi="Cambria" w:cs="Times New Roman"/>
          <w:b/>
          <w:bCs/>
        </w:rPr>
        <w:t xml:space="preserve"> N</w:t>
      </w:r>
      <w:r w:rsidR="00BF2278" w:rsidRPr="00021910">
        <w:rPr>
          <w:rFonts w:ascii="Cambria" w:hAnsi="Cambria" w:cs="Times New Roman"/>
          <w:b/>
          <w:bCs/>
        </w:rPr>
        <w:t>o</w:t>
      </w:r>
      <w:r w:rsidRPr="00021910">
        <w:rPr>
          <w:rFonts w:ascii="Cambria" w:hAnsi="Cambria" w:cs="Times New Roman"/>
          <w:b/>
          <w:bCs/>
        </w:rPr>
        <w:t>. 0</w:t>
      </w:r>
      <w:r w:rsidR="00BF2278" w:rsidRPr="00021910">
        <w:rPr>
          <w:rFonts w:ascii="Cambria" w:hAnsi="Cambria" w:cs="Times New Roman"/>
          <w:b/>
          <w:bCs/>
        </w:rPr>
        <w:t>4</w:t>
      </w:r>
      <w:r w:rsidR="00021910" w:rsidRPr="00021910">
        <w:rPr>
          <w:rFonts w:ascii="Cambria" w:hAnsi="Cambria" w:cs="Times New Roman"/>
          <w:b/>
          <w:bCs/>
        </w:rPr>
        <w:t>: Logical</w:t>
      </w:r>
      <w:r w:rsidR="00BF2278" w:rsidRPr="00021910">
        <w:rPr>
          <w:rFonts w:ascii="Cambria" w:hAnsi="Cambria" w:cs="Times New Roman"/>
          <w:b/>
        </w:rPr>
        <w:t xml:space="preserve"> Instruction, Use of lo and hi Registers through, Multiplication and Division &amp; Character Manipulation</w:t>
      </w:r>
    </w:p>
    <w:p w14:paraId="0EEEFC21" w14:textId="5DDD5D4D" w:rsidR="00BF2278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Objectives:</w:t>
      </w:r>
    </w:p>
    <w:p w14:paraId="55385810" w14:textId="77777777" w:rsidR="00CB5E66" w:rsidRPr="00021910" w:rsidRDefault="00CB5E66" w:rsidP="008934BD">
      <w:pPr>
        <w:pStyle w:val="ListParagraph"/>
        <w:numPr>
          <w:ilvl w:val="0"/>
          <w:numId w:val="38"/>
        </w:numPr>
        <w:spacing w:line="276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 xml:space="preserve">Recognize and apply logical MIPS assembly language instructions. </w:t>
      </w:r>
    </w:p>
    <w:p w14:paraId="0B6433E7" w14:textId="2B913A31" w:rsidR="00CB5E66" w:rsidRPr="00021910" w:rsidRDefault="00CB5E66" w:rsidP="008934BD">
      <w:pPr>
        <w:pStyle w:val="ListParagraph"/>
        <w:numPr>
          <w:ilvl w:val="0"/>
          <w:numId w:val="38"/>
        </w:numPr>
        <w:spacing w:line="276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 xml:space="preserve"> Acquire the ability to multiply and divide using the lo and hi registers. </w:t>
      </w:r>
    </w:p>
    <w:p w14:paraId="3EB5CD42" w14:textId="77777777" w:rsidR="00CB5E66" w:rsidRPr="00021910" w:rsidRDefault="00CB5E66" w:rsidP="008934BD">
      <w:pPr>
        <w:pStyle w:val="ListParagraph"/>
        <w:numPr>
          <w:ilvl w:val="0"/>
          <w:numId w:val="38"/>
        </w:numPr>
        <w:spacing w:line="276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 xml:space="preserve"> Use shift instructions to manipulate bits. </w:t>
      </w:r>
    </w:p>
    <w:p w14:paraId="54D8735A" w14:textId="77777777" w:rsidR="00CB5E66" w:rsidRPr="00021910" w:rsidRDefault="00CB5E66" w:rsidP="008934BD">
      <w:pPr>
        <w:pStyle w:val="ListParagraph"/>
        <w:numPr>
          <w:ilvl w:val="0"/>
          <w:numId w:val="38"/>
        </w:numPr>
        <w:spacing w:line="276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 xml:space="preserve">Recognize and use masking techniques to change or isolate particular parts. </w:t>
      </w:r>
    </w:p>
    <w:p w14:paraId="0968E583" w14:textId="626FACA1" w:rsidR="00CB5E66" w:rsidRPr="00021910" w:rsidRDefault="00CB5E66" w:rsidP="008934BD">
      <w:pPr>
        <w:pStyle w:val="ListParagraph"/>
        <w:numPr>
          <w:ilvl w:val="0"/>
          <w:numId w:val="38"/>
        </w:numPr>
        <w:spacing w:line="276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 xml:space="preserve">To identify and flip particular bits in a register, use exclusive-or. </w:t>
      </w:r>
    </w:p>
    <w:p w14:paraId="128A1926" w14:textId="6A63555E" w:rsidR="00BF2278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 xml:space="preserve">Task 1: Division </w:t>
      </w:r>
      <w:r w:rsidR="00CB5E66" w:rsidRPr="00021910">
        <w:rPr>
          <w:rFonts w:ascii="Cambria" w:hAnsi="Cambria" w:cs="Times New Roman"/>
          <w:b/>
          <w:bCs/>
        </w:rPr>
        <w:t>Multiplication</w:t>
      </w:r>
      <w:r w:rsidRPr="00021910">
        <w:rPr>
          <w:rFonts w:ascii="Cambria" w:hAnsi="Cambria" w:cs="Times New Roman"/>
          <w:b/>
          <w:bCs/>
        </w:rPr>
        <w:t xml:space="preserve"> </w:t>
      </w:r>
    </w:p>
    <w:p w14:paraId="56F38226" w14:textId="1D7DC3BC" w:rsidR="00BF2278" w:rsidRPr="00021910" w:rsidRDefault="00BF2278" w:rsidP="008934BD">
      <w:pPr>
        <w:pStyle w:val="ListParagraph"/>
        <w:numPr>
          <w:ilvl w:val="0"/>
          <w:numId w:val="25"/>
        </w:numPr>
        <w:spacing w:line="276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>Create a directory for this lab’s files and open SPIM with hex display in the register pane.</w:t>
      </w:r>
    </w:p>
    <w:p w14:paraId="56D4C03F" w14:textId="373A7E65" w:rsidR="00BF2278" w:rsidRPr="00021910" w:rsidRDefault="00BF2278" w:rsidP="008934BD">
      <w:pPr>
        <w:pStyle w:val="ListParagraph"/>
        <w:numPr>
          <w:ilvl w:val="0"/>
          <w:numId w:val="25"/>
        </w:numPr>
        <w:spacing w:line="276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 xml:space="preserve">Write code to perform integer division using div and use mflo and mfhi to retrieve the quotient and remainder. </w:t>
      </w:r>
    </w:p>
    <w:p w14:paraId="3AE025ED" w14:textId="3646103A" w:rsidR="00BF2278" w:rsidRPr="00021910" w:rsidRDefault="00BF2278" w:rsidP="008934BD">
      <w:pPr>
        <w:pStyle w:val="ListParagraph"/>
        <w:numPr>
          <w:ilvl w:val="0"/>
          <w:numId w:val="25"/>
        </w:numPr>
        <w:spacing w:line="276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>Modify the code to also calculate and display the product using the `mult` instruction.</w:t>
      </w:r>
    </w:p>
    <w:p w14:paraId="364171D3" w14:textId="0286B7C1" w:rsidR="008934BD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Code:</w:t>
      </w:r>
    </w:p>
    <w:p w14:paraId="3513F78C" w14:textId="63A22439" w:rsidR="00021910" w:rsidRPr="00021910" w:rsidRDefault="00021910" w:rsidP="00021910">
      <w:pPr>
        <w:spacing w:line="360" w:lineRule="auto"/>
        <w:jc w:val="center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drawing>
          <wp:inline distT="0" distB="0" distL="0" distR="0" wp14:anchorId="36425351" wp14:editId="44A406B5">
            <wp:extent cx="5486400" cy="4172353"/>
            <wp:effectExtent l="0" t="0" r="0" b="0"/>
            <wp:docPr id="33791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10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3472" cy="41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910">
        <w:rPr>
          <w:rFonts w:ascii="Cambria" w:hAnsi="Cambria" w:cs="Times New Roman"/>
          <w:b/>
          <w:bCs/>
        </w:rPr>
        <w:drawing>
          <wp:inline distT="0" distB="0" distL="0" distR="0" wp14:anchorId="3283B746" wp14:editId="7083080D">
            <wp:extent cx="5494351" cy="1465908"/>
            <wp:effectExtent l="0" t="0" r="0" b="1270"/>
            <wp:docPr id="113437932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79325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908" cy="14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2A79" w14:textId="72B14CF6" w:rsidR="00BF2278" w:rsidRPr="00021910" w:rsidRDefault="00EF1F7D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lastRenderedPageBreak/>
        <w:t>Output:</w:t>
      </w:r>
    </w:p>
    <w:p w14:paraId="07959C47" w14:textId="3531F112" w:rsidR="00EF1F7D" w:rsidRPr="00021910" w:rsidRDefault="00CB5E66" w:rsidP="008934BD">
      <w:pPr>
        <w:spacing w:line="360" w:lineRule="auto"/>
        <w:jc w:val="center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  <w:noProof/>
        </w:rPr>
        <w:drawing>
          <wp:inline distT="0" distB="0" distL="0" distR="0" wp14:anchorId="5357E77C" wp14:editId="461A9FB8">
            <wp:extent cx="2524631" cy="1809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89" cy="183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527A" w14:textId="74E1DFDF" w:rsidR="00BF2278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 xml:space="preserve">Task 2: Bitwise Shifting </w:t>
      </w:r>
    </w:p>
    <w:p w14:paraId="14B3E917" w14:textId="3F6D1A05" w:rsidR="00BF2278" w:rsidRPr="00021910" w:rsidRDefault="00BF2278" w:rsidP="008934BD">
      <w:pPr>
        <w:pStyle w:val="ListParagraph"/>
        <w:numPr>
          <w:ilvl w:val="0"/>
          <w:numId w:val="27"/>
        </w:numPr>
        <w:spacing w:line="360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>Write code to shift a value to the left and right.</w:t>
      </w:r>
    </w:p>
    <w:p w14:paraId="6211326A" w14:textId="77777777" w:rsidR="00EF1F7D" w:rsidRPr="00021910" w:rsidRDefault="00BF2278" w:rsidP="008934BD">
      <w:pPr>
        <w:pStyle w:val="ListParagraph"/>
        <w:numPr>
          <w:ilvl w:val="0"/>
          <w:numId w:val="27"/>
        </w:numPr>
        <w:spacing w:line="360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>Experiment with different shift amounts and analyze the binary and hex representation.</w:t>
      </w:r>
    </w:p>
    <w:p w14:paraId="2D9123DD" w14:textId="17DFC7F7" w:rsidR="00CB5E66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Code</w:t>
      </w:r>
      <w:r w:rsidR="00EF1F7D" w:rsidRPr="00021910">
        <w:rPr>
          <w:rFonts w:ascii="Cambria" w:hAnsi="Cambria" w:cs="Times New Roman"/>
          <w:b/>
          <w:bCs/>
        </w:rPr>
        <w:t>:</w:t>
      </w:r>
      <w:r w:rsidRPr="00021910">
        <w:rPr>
          <w:rFonts w:ascii="Cambria" w:hAnsi="Cambria" w:cs="Times New Roman"/>
          <w:b/>
          <w:bCs/>
        </w:rPr>
        <w:t xml:space="preserve"> </w:t>
      </w:r>
    </w:p>
    <w:p w14:paraId="2FBE77B7" w14:textId="7C5AA4E7" w:rsidR="00AC44A5" w:rsidRPr="00021910" w:rsidRDefault="00CB6F67" w:rsidP="008934BD">
      <w:pPr>
        <w:spacing w:line="360" w:lineRule="auto"/>
        <w:jc w:val="center"/>
        <w:rPr>
          <w:rFonts w:ascii="Cambria" w:hAnsi="Cambria" w:cs="Times New Roman"/>
          <w:b/>
          <w:bCs/>
        </w:rPr>
      </w:pPr>
      <w:r w:rsidRPr="00CB6F67">
        <w:rPr>
          <w:rFonts w:ascii="Cambria" w:hAnsi="Cambria" w:cs="Times New Roman"/>
          <w:b/>
          <w:bCs/>
        </w:rPr>
        <w:drawing>
          <wp:inline distT="0" distB="0" distL="0" distR="0" wp14:anchorId="3C751B91" wp14:editId="58BC8F40">
            <wp:extent cx="6384897" cy="3059677"/>
            <wp:effectExtent l="0" t="0" r="0" b="7620"/>
            <wp:docPr id="33991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10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918" cy="306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1B08" w14:textId="4625B5DB" w:rsidR="00BF2278" w:rsidRPr="00021910" w:rsidRDefault="00056F96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Output:</w:t>
      </w:r>
    </w:p>
    <w:p w14:paraId="6BECCDCE" w14:textId="4692C0BF" w:rsidR="00BF2278" w:rsidRPr="00021910" w:rsidRDefault="00CB5E66" w:rsidP="008934BD">
      <w:pPr>
        <w:spacing w:line="360" w:lineRule="auto"/>
        <w:jc w:val="center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  <w:noProof/>
        </w:rPr>
        <w:drawing>
          <wp:inline distT="0" distB="0" distL="0" distR="0" wp14:anchorId="06F94B36" wp14:editId="2005C35B">
            <wp:extent cx="2256233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41" cy="172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581C" w14:textId="427D5BC3" w:rsidR="00BF2278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 xml:space="preserve">Observations: </w:t>
      </w:r>
    </w:p>
    <w:p w14:paraId="0061292E" w14:textId="6425DC67" w:rsidR="00BF2278" w:rsidRPr="00021910" w:rsidRDefault="00BF2278" w:rsidP="008934BD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lastRenderedPageBreak/>
        <w:t>Right shifts correspond to division by powers of 2.</w:t>
      </w:r>
    </w:p>
    <w:p w14:paraId="77A3F3DE" w14:textId="32D079CC" w:rsidR="00BF2278" w:rsidRPr="00021910" w:rsidRDefault="00BF2278" w:rsidP="008934BD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>Left shifts correspond to multiplication by powers of 2.</w:t>
      </w:r>
    </w:p>
    <w:p w14:paraId="67CF8481" w14:textId="73511D3C" w:rsidR="00BF2278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Task 3: Integer Multiplication by Shift</w:t>
      </w:r>
      <w:r w:rsidR="00CB5E66" w:rsidRPr="00021910">
        <w:rPr>
          <w:rFonts w:ascii="Cambria" w:hAnsi="Cambria" w:cs="Times New Roman"/>
          <w:b/>
          <w:bCs/>
        </w:rPr>
        <w:t>ing</w:t>
      </w:r>
    </w:p>
    <w:p w14:paraId="74BDA39F" w14:textId="51423DCA" w:rsidR="00BF2278" w:rsidRPr="00021910" w:rsidRDefault="00BF2278" w:rsidP="008934BD">
      <w:pPr>
        <w:pStyle w:val="ListParagraph"/>
        <w:numPr>
          <w:ilvl w:val="0"/>
          <w:numId w:val="32"/>
        </w:numPr>
        <w:spacing w:line="360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>Calculate 18 * x using shift instead of the mult instruction.</w:t>
      </w:r>
    </w:p>
    <w:p w14:paraId="18ADC50E" w14:textId="02DD6779" w:rsidR="00CB5E66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Code</w:t>
      </w:r>
      <w:r w:rsidR="00056F96" w:rsidRPr="00021910">
        <w:rPr>
          <w:rFonts w:ascii="Cambria" w:hAnsi="Cambria" w:cs="Times New Roman"/>
          <w:b/>
          <w:bCs/>
        </w:rPr>
        <w:t>:</w:t>
      </w:r>
    </w:p>
    <w:p w14:paraId="19A58D7B" w14:textId="60E6FD94" w:rsidR="003163F7" w:rsidRPr="00021910" w:rsidRDefault="00CB6F67" w:rsidP="008934BD">
      <w:pPr>
        <w:spacing w:line="360" w:lineRule="auto"/>
        <w:jc w:val="center"/>
        <w:rPr>
          <w:rFonts w:ascii="Cambria" w:hAnsi="Cambria" w:cs="Times New Roman"/>
          <w:b/>
          <w:bCs/>
        </w:rPr>
      </w:pPr>
      <w:r w:rsidRPr="00CB6F67">
        <w:rPr>
          <w:rFonts w:ascii="Cambria" w:hAnsi="Cambria" w:cs="Times New Roman"/>
          <w:b/>
          <w:bCs/>
        </w:rPr>
        <w:drawing>
          <wp:inline distT="0" distB="0" distL="0" distR="0" wp14:anchorId="189AF39B" wp14:editId="363A5D82">
            <wp:extent cx="6840220" cy="4834890"/>
            <wp:effectExtent l="0" t="0" r="0" b="3810"/>
            <wp:docPr id="79848167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1672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82F1" w14:textId="4C9F62FE" w:rsidR="00BF2278" w:rsidRPr="00021910" w:rsidRDefault="00056F96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Output:</w:t>
      </w:r>
    </w:p>
    <w:p w14:paraId="2876ABCB" w14:textId="6E11E032" w:rsidR="00AC44A5" w:rsidRPr="00021910" w:rsidRDefault="008934BD" w:rsidP="008934BD">
      <w:pPr>
        <w:spacing w:line="360" w:lineRule="auto"/>
        <w:jc w:val="center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  <w:noProof/>
        </w:rPr>
        <w:drawing>
          <wp:inline distT="0" distB="0" distL="0" distR="0" wp14:anchorId="3ED2DFCA" wp14:editId="378BC31C">
            <wp:extent cx="2532939" cy="22479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737" cy="227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931B" w14:textId="77777777" w:rsidR="00056F96" w:rsidRPr="00021910" w:rsidRDefault="00056F96" w:rsidP="008934BD">
      <w:pPr>
        <w:spacing w:line="360" w:lineRule="auto"/>
        <w:rPr>
          <w:rFonts w:ascii="Cambria" w:hAnsi="Cambria" w:cs="Times New Roman"/>
          <w:b/>
          <w:bCs/>
        </w:rPr>
      </w:pPr>
    </w:p>
    <w:p w14:paraId="29781B36" w14:textId="7A2AC542" w:rsidR="00BF2278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 xml:space="preserve">Task 4: Isolating a Specific Bit </w:t>
      </w:r>
    </w:p>
    <w:p w14:paraId="7FB8C147" w14:textId="088E8243" w:rsidR="00BF2278" w:rsidRPr="00021910" w:rsidRDefault="00BF2278" w:rsidP="008934BD">
      <w:pPr>
        <w:pStyle w:val="ListParagraph"/>
        <w:numPr>
          <w:ilvl w:val="0"/>
          <w:numId w:val="33"/>
        </w:numPr>
        <w:spacing w:line="360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>Isolate bit #10 of an integer by using shifts and masking techniques.</w:t>
      </w:r>
    </w:p>
    <w:p w14:paraId="214B969D" w14:textId="3CA01B60" w:rsidR="00BF2278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Code</w:t>
      </w:r>
      <w:r w:rsidR="00056F96" w:rsidRPr="00021910">
        <w:rPr>
          <w:rFonts w:ascii="Cambria" w:hAnsi="Cambria" w:cs="Times New Roman"/>
          <w:b/>
          <w:bCs/>
        </w:rPr>
        <w:t>:</w:t>
      </w:r>
    </w:p>
    <w:p w14:paraId="7F7A000E" w14:textId="1C1CFB25" w:rsidR="008B0284" w:rsidRPr="00021910" w:rsidRDefault="00CB6F67" w:rsidP="008934BD">
      <w:pPr>
        <w:spacing w:line="360" w:lineRule="auto"/>
        <w:jc w:val="center"/>
        <w:rPr>
          <w:rFonts w:ascii="Cambria" w:hAnsi="Cambria" w:cs="Times New Roman"/>
          <w:b/>
          <w:bCs/>
        </w:rPr>
      </w:pPr>
      <w:r w:rsidRPr="00CB6F67">
        <w:rPr>
          <w:rFonts w:ascii="Cambria" w:hAnsi="Cambria" w:cs="Times New Roman"/>
          <w:b/>
          <w:bCs/>
        </w:rPr>
        <w:drawing>
          <wp:inline distT="0" distB="0" distL="0" distR="0" wp14:anchorId="1EDB74BD" wp14:editId="18070241">
            <wp:extent cx="6840220" cy="5431155"/>
            <wp:effectExtent l="0" t="0" r="0" b="0"/>
            <wp:docPr id="1298169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6927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96D" w14:textId="047ED1FA" w:rsidR="00BF2278" w:rsidRPr="00021910" w:rsidRDefault="00056F96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Output:</w:t>
      </w:r>
    </w:p>
    <w:p w14:paraId="2EAA888C" w14:textId="7F53521F" w:rsidR="003163F7" w:rsidRPr="00021910" w:rsidRDefault="008934BD" w:rsidP="008934BD">
      <w:pPr>
        <w:spacing w:line="360" w:lineRule="auto"/>
        <w:jc w:val="center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  <w:noProof/>
        </w:rPr>
        <w:drawing>
          <wp:inline distT="0" distB="0" distL="0" distR="0" wp14:anchorId="7C7C245C" wp14:editId="5C8A4764">
            <wp:extent cx="2525068" cy="180022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61" cy="18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DCD2" w14:textId="77777777" w:rsidR="00CB6F67" w:rsidRDefault="00CB6F67" w:rsidP="008934BD">
      <w:pPr>
        <w:spacing w:line="360" w:lineRule="auto"/>
        <w:rPr>
          <w:rFonts w:ascii="Cambria" w:hAnsi="Cambria" w:cs="Times New Roman"/>
          <w:b/>
          <w:bCs/>
        </w:rPr>
      </w:pPr>
    </w:p>
    <w:p w14:paraId="50E66795" w14:textId="5FEE2EAF" w:rsidR="00BF2278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lastRenderedPageBreak/>
        <w:t xml:space="preserve">Task 5: Clearing a Specific Bit </w:t>
      </w:r>
    </w:p>
    <w:p w14:paraId="3220A8EE" w14:textId="1BFF4BDB" w:rsidR="00BF2278" w:rsidRPr="00021910" w:rsidRDefault="00BF2278" w:rsidP="008934BD">
      <w:pPr>
        <w:pStyle w:val="ListParagraph"/>
        <w:numPr>
          <w:ilvl w:val="0"/>
          <w:numId w:val="34"/>
        </w:numPr>
        <w:spacing w:line="360" w:lineRule="auto"/>
        <w:rPr>
          <w:rFonts w:ascii="Cambria" w:hAnsi="Cambria" w:cs="Times New Roman"/>
        </w:rPr>
      </w:pPr>
      <w:r w:rsidRPr="00021910">
        <w:rPr>
          <w:rFonts w:ascii="Cambria" w:hAnsi="Cambria" w:cs="Times New Roman"/>
        </w:rPr>
        <w:t>Clear bit #10 in an integer using a mask and verify using `andi` and `ori`.</w:t>
      </w:r>
    </w:p>
    <w:p w14:paraId="7BF9DA4D" w14:textId="00D297F9" w:rsidR="00BF2278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Code</w:t>
      </w:r>
      <w:r w:rsidR="00056F96" w:rsidRPr="00021910">
        <w:rPr>
          <w:rFonts w:ascii="Cambria" w:hAnsi="Cambria" w:cs="Times New Roman"/>
          <w:b/>
          <w:bCs/>
        </w:rPr>
        <w:t>:</w:t>
      </w:r>
    </w:p>
    <w:p w14:paraId="2C8B8C51" w14:textId="2C065236" w:rsidR="008B0284" w:rsidRPr="00021910" w:rsidRDefault="00CB6F67" w:rsidP="008934BD">
      <w:pPr>
        <w:spacing w:line="360" w:lineRule="auto"/>
        <w:jc w:val="center"/>
        <w:rPr>
          <w:rFonts w:ascii="Cambria" w:hAnsi="Cambria" w:cs="Times New Roman"/>
          <w:b/>
          <w:bCs/>
        </w:rPr>
      </w:pPr>
      <w:r w:rsidRPr="00CB6F67">
        <w:rPr>
          <w:rFonts w:ascii="Cambria" w:hAnsi="Cambria" w:cs="Times New Roman"/>
          <w:b/>
          <w:bCs/>
        </w:rPr>
        <w:drawing>
          <wp:inline distT="0" distB="0" distL="0" distR="0" wp14:anchorId="098C9F96" wp14:editId="3BCE7D6B">
            <wp:extent cx="6840220" cy="5997575"/>
            <wp:effectExtent l="0" t="0" r="0" b="3175"/>
            <wp:docPr id="14787828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82880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78C2" w14:textId="504D7381" w:rsidR="00BF2278" w:rsidRPr="00021910" w:rsidRDefault="00056F96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Output:</w:t>
      </w:r>
    </w:p>
    <w:p w14:paraId="7B0EC08A" w14:textId="2C369B84" w:rsidR="003163F7" w:rsidRPr="00021910" w:rsidRDefault="008934BD" w:rsidP="008934BD">
      <w:pPr>
        <w:spacing w:line="360" w:lineRule="auto"/>
        <w:jc w:val="center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  <w:noProof/>
        </w:rPr>
        <w:drawing>
          <wp:inline distT="0" distB="0" distL="0" distR="0" wp14:anchorId="46B15103" wp14:editId="5811A6AB">
            <wp:extent cx="2009775" cy="14745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16" cy="148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B71E" w14:textId="77777777" w:rsidR="00CB6F67" w:rsidRDefault="00CB6F67" w:rsidP="008934BD">
      <w:pPr>
        <w:spacing w:line="360" w:lineRule="auto"/>
        <w:rPr>
          <w:rFonts w:ascii="Cambria" w:hAnsi="Cambria" w:cs="Times New Roman"/>
          <w:b/>
          <w:bCs/>
        </w:rPr>
      </w:pPr>
    </w:p>
    <w:p w14:paraId="4E5A6512" w14:textId="7BAE38FA" w:rsidR="00BF2278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lastRenderedPageBreak/>
        <w:t>Task 6: Flipping a Specific Bit (Lab4_6.s)</w:t>
      </w:r>
    </w:p>
    <w:p w14:paraId="7CE43F06" w14:textId="5BC80232" w:rsidR="00BF2278" w:rsidRPr="00021910" w:rsidRDefault="00BF2278" w:rsidP="008934BD">
      <w:pPr>
        <w:pStyle w:val="ListParagraph"/>
        <w:numPr>
          <w:ilvl w:val="0"/>
          <w:numId w:val="35"/>
        </w:num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</w:rPr>
        <w:t>Flip bit #10 using the xor instruction with an appropriate mask</w:t>
      </w:r>
      <w:r w:rsidRPr="00021910">
        <w:rPr>
          <w:rFonts w:ascii="Cambria" w:hAnsi="Cambria" w:cs="Times New Roman"/>
          <w:b/>
          <w:bCs/>
        </w:rPr>
        <w:t>.</w:t>
      </w:r>
    </w:p>
    <w:p w14:paraId="10C574A2" w14:textId="15F9D68A" w:rsidR="00BF2278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Code</w:t>
      </w:r>
      <w:r w:rsidR="00056F96" w:rsidRPr="00021910">
        <w:rPr>
          <w:rFonts w:ascii="Cambria" w:hAnsi="Cambria" w:cs="Times New Roman"/>
          <w:b/>
          <w:bCs/>
        </w:rPr>
        <w:t>:</w:t>
      </w:r>
    </w:p>
    <w:p w14:paraId="4F5E22E1" w14:textId="4512C643" w:rsidR="008B0284" w:rsidRPr="00021910" w:rsidRDefault="00CB6F67" w:rsidP="008934BD">
      <w:pPr>
        <w:spacing w:line="360" w:lineRule="auto"/>
        <w:jc w:val="center"/>
        <w:rPr>
          <w:rFonts w:ascii="Cambria" w:hAnsi="Cambria" w:cs="Times New Roman"/>
          <w:b/>
          <w:bCs/>
        </w:rPr>
      </w:pPr>
      <w:r w:rsidRPr="00CB6F67">
        <w:rPr>
          <w:rFonts w:ascii="Cambria" w:hAnsi="Cambria" w:cs="Times New Roman"/>
          <w:b/>
          <w:bCs/>
        </w:rPr>
        <w:drawing>
          <wp:inline distT="0" distB="0" distL="0" distR="0" wp14:anchorId="7C4CCF7A" wp14:editId="59BCA513">
            <wp:extent cx="6115904" cy="4544059"/>
            <wp:effectExtent l="0" t="0" r="0" b="9525"/>
            <wp:docPr id="10994972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9728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E72F" w14:textId="5E14627F" w:rsidR="00BF2278" w:rsidRPr="00021910" w:rsidRDefault="00056F96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Output:</w:t>
      </w:r>
    </w:p>
    <w:p w14:paraId="59FE2357" w14:textId="0704D418" w:rsidR="00AC44A5" w:rsidRPr="00021910" w:rsidRDefault="008934BD" w:rsidP="008934BD">
      <w:pPr>
        <w:spacing w:line="360" w:lineRule="auto"/>
        <w:jc w:val="center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  <w:noProof/>
        </w:rPr>
        <w:drawing>
          <wp:inline distT="0" distB="0" distL="0" distR="0" wp14:anchorId="5F49403C" wp14:editId="4F21F8AB">
            <wp:extent cx="2357755" cy="1750029"/>
            <wp:effectExtent l="0" t="0" r="444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7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D2E8" w14:textId="2895A7EA" w:rsidR="00BF2278" w:rsidRPr="00021910" w:rsidRDefault="00BF2278" w:rsidP="008934BD">
      <w:pPr>
        <w:spacing w:line="360" w:lineRule="auto"/>
        <w:rPr>
          <w:rFonts w:ascii="Cambria" w:hAnsi="Cambria" w:cs="Times New Roman"/>
          <w:b/>
          <w:bCs/>
        </w:rPr>
      </w:pPr>
      <w:r w:rsidRPr="00021910">
        <w:rPr>
          <w:rFonts w:ascii="Cambria" w:hAnsi="Cambria" w:cs="Times New Roman"/>
          <w:b/>
          <w:bCs/>
        </w:rPr>
        <w:t>Conclusion</w:t>
      </w:r>
      <w:r w:rsidR="00056F96" w:rsidRPr="00021910">
        <w:rPr>
          <w:rFonts w:ascii="Cambria" w:hAnsi="Cambria" w:cs="Times New Roman"/>
          <w:b/>
          <w:bCs/>
        </w:rPr>
        <w:t>:</w:t>
      </w:r>
    </w:p>
    <w:p w14:paraId="7E2B1C07" w14:textId="77777777" w:rsidR="008934BD" w:rsidRPr="00021910" w:rsidRDefault="008934BD" w:rsidP="008934BD">
      <w:pPr>
        <w:spacing w:after="0" w:line="360" w:lineRule="auto"/>
        <w:rPr>
          <w:rFonts w:ascii="Cambria" w:eastAsia="Times New Roman" w:hAnsi="Cambria" w:cs="Times New Roman"/>
          <w:kern w:val="0"/>
          <w14:ligatures w14:val="none"/>
        </w:rPr>
      </w:pPr>
      <w:r w:rsidRPr="00021910">
        <w:rPr>
          <w:rFonts w:ascii="Cambria" w:eastAsia="Times New Roman" w:hAnsi="Cambria" w:cs="Times New Roman"/>
          <w:kern w:val="0"/>
          <w14:ligatures w14:val="none"/>
        </w:rPr>
        <w:t>In this lab, we learnt how to do arithmetic and logical operations using MIPS assembly instructions, specifically using the `lo` and `hi` registers for division and multiplication. We also looked at shifting and masking, which are effective ways to divide, multiply, and manipulate bits.</w:t>
      </w:r>
    </w:p>
    <w:p w14:paraId="100801C4" w14:textId="0F81B5E0" w:rsidR="00E27379" w:rsidRPr="00021910" w:rsidRDefault="00E27379" w:rsidP="008934BD">
      <w:pPr>
        <w:spacing w:line="360" w:lineRule="auto"/>
        <w:jc w:val="both"/>
        <w:rPr>
          <w:rFonts w:ascii="Cambria" w:hAnsi="Cambria" w:cs="Times New Roman"/>
        </w:rPr>
      </w:pPr>
    </w:p>
    <w:sectPr w:rsidR="00E27379" w:rsidRPr="00021910" w:rsidSect="00021910">
      <w:footerReference w:type="default" r:id="rId21"/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6FF30" w14:textId="77777777" w:rsidR="00B4738C" w:rsidRDefault="00B4738C" w:rsidP="006B5F40">
      <w:pPr>
        <w:spacing w:after="0" w:line="240" w:lineRule="auto"/>
      </w:pPr>
      <w:r>
        <w:separator/>
      </w:r>
    </w:p>
  </w:endnote>
  <w:endnote w:type="continuationSeparator" w:id="0">
    <w:p w14:paraId="41F0D928" w14:textId="77777777" w:rsidR="00B4738C" w:rsidRDefault="00B4738C" w:rsidP="006B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85750" w14:textId="77777777" w:rsidR="006B5F40" w:rsidRDefault="006B5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6EC11" w14:textId="77777777" w:rsidR="00B4738C" w:rsidRDefault="00B4738C" w:rsidP="006B5F40">
      <w:pPr>
        <w:spacing w:after="0" w:line="240" w:lineRule="auto"/>
      </w:pPr>
      <w:r>
        <w:separator/>
      </w:r>
    </w:p>
  </w:footnote>
  <w:footnote w:type="continuationSeparator" w:id="0">
    <w:p w14:paraId="788C7221" w14:textId="77777777" w:rsidR="00B4738C" w:rsidRDefault="00B4738C" w:rsidP="006B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444"/>
    <w:multiLevelType w:val="hybridMultilevel"/>
    <w:tmpl w:val="C554B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90EB7"/>
    <w:multiLevelType w:val="hybridMultilevel"/>
    <w:tmpl w:val="A6663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A71DE"/>
    <w:multiLevelType w:val="hybridMultilevel"/>
    <w:tmpl w:val="BA247C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74C7"/>
    <w:multiLevelType w:val="hybridMultilevel"/>
    <w:tmpl w:val="8E586D8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7446E"/>
    <w:multiLevelType w:val="hybridMultilevel"/>
    <w:tmpl w:val="FB2EE09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17FB3"/>
    <w:multiLevelType w:val="hybridMultilevel"/>
    <w:tmpl w:val="7272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B1E40"/>
    <w:multiLevelType w:val="hybridMultilevel"/>
    <w:tmpl w:val="F3FC8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467E4"/>
    <w:multiLevelType w:val="hybridMultilevel"/>
    <w:tmpl w:val="E4A085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151A2"/>
    <w:multiLevelType w:val="hybridMultilevel"/>
    <w:tmpl w:val="FA40314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9A0AD5"/>
    <w:multiLevelType w:val="hybridMultilevel"/>
    <w:tmpl w:val="E77C2C8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2995"/>
    <w:multiLevelType w:val="hybridMultilevel"/>
    <w:tmpl w:val="34FACE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B40C9"/>
    <w:multiLevelType w:val="hybridMultilevel"/>
    <w:tmpl w:val="1E9210F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434BC"/>
    <w:multiLevelType w:val="hybridMultilevel"/>
    <w:tmpl w:val="BF94387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5DFA"/>
    <w:multiLevelType w:val="hybridMultilevel"/>
    <w:tmpl w:val="C1FEE71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517F"/>
    <w:multiLevelType w:val="hybridMultilevel"/>
    <w:tmpl w:val="7006094C"/>
    <w:lvl w:ilvl="0" w:tplc="E32A86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3763"/>
    <w:multiLevelType w:val="hybridMultilevel"/>
    <w:tmpl w:val="1AFE0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C11B7"/>
    <w:multiLevelType w:val="hybridMultilevel"/>
    <w:tmpl w:val="AB649C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23B1"/>
    <w:multiLevelType w:val="hybridMultilevel"/>
    <w:tmpl w:val="8976FC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7081"/>
    <w:multiLevelType w:val="hybridMultilevel"/>
    <w:tmpl w:val="C7E2B6E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321D"/>
    <w:multiLevelType w:val="hybridMultilevel"/>
    <w:tmpl w:val="7CDEB0A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23790"/>
    <w:multiLevelType w:val="hybridMultilevel"/>
    <w:tmpl w:val="955450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77DF2"/>
    <w:multiLevelType w:val="hybridMultilevel"/>
    <w:tmpl w:val="44C0EF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3585E"/>
    <w:multiLevelType w:val="hybridMultilevel"/>
    <w:tmpl w:val="AD18E7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22318"/>
    <w:multiLevelType w:val="hybridMultilevel"/>
    <w:tmpl w:val="F10AC554"/>
    <w:lvl w:ilvl="0" w:tplc="ED56ABC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62517"/>
    <w:multiLevelType w:val="hybridMultilevel"/>
    <w:tmpl w:val="38741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E5F32"/>
    <w:multiLevelType w:val="hybridMultilevel"/>
    <w:tmpl w:val="52AAB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1413D"/>
    <w:multiLevelType w:val="hybridMultilevel"/>
    <w:tmpl w:val="E36C56A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4FF7"/>
    <w:multiLevelType w:val="hybridMultilevel"/>
    <w:tmpl w:val="9942FC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75E66"/>
    <w:multiLevelType w:val="hybridMultilevel"/>
    <w:tmpl w:val="B26EDC0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61721"/>
    <w:multiLevelType w:val="hybridMultilevel"/>
    <w:tmpl w:val="E50CB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CB04CC"/>
    <w:multiLevelType w:val="hybridMultilevel"/>
    <w:tmpl w:val="6178C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5F68C9"/>
    <w:multiLevelType w:val="hybridMultilevel"/>
    <w:tmpl w:val="499E9C8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D6C64"/>
    <w:multiLevelType w:val="hybridMultilevel"/>
    <w:tmpl w:val="5FE2CAF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C2B87"/>
    <w:multiLevelType w:val="hybridMultilevel"/>
    <w:tmpl w:val="28C20994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64575F"/>
    <w:multiLevelType w:val="hybridMultilevel"/>
    <w:tmpl w:val="5C967F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0302E"/>
    <w:multiLevelType w:val="hybridMultilevel"/>
    <w:tmpl w:val="8A86B67A"/>
    <w:lvl w:ilvl="0" w:tplc="E32A86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B768F"/>
    <w:multiLevelType w:val="hybridMultilevel"/>
    <w:tmpl w:val="064E27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F6678"/>
    <w:multiLevelType w:val="hybridMultilevel"/>
    <w:tmpl w:val="A2D0B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3315090">
    <w:abstractNumId w:val="7"/>
  </w:num>
  <w:num w:numId="2" w16cid:durableId="2073649329">
    <w:abstractNumId w:val="19"/>
  </w:num>
  <w:num w:numId="3" w16cid:durableId="2139756929">
    <w:abstractNumId w:val="34"/>
  </w:num>
  <w:num w:numId="4" w16cid:durableId="1482504839">
    <w:abstractNumId w:val="8"/>
  </w:num>
  <w:num w:numId="5" w16cid:durableId="994916945">
    <w:abstractNumId w:val="4"/>
  </w:num>
  <w:num w:numId="6" w16cid:durableId="430971792">
    <w:abstractNumId w:val="33"/>
  </w:num>
  <w:num w:numId="7" w16cid:durableId="910426452">
    <w:abstractNumId w:val="11"/>
  </w:num>
  <w:num w:numId="8" w16cid:durableId="1339425647">
    <w:abstractNumId w:val="26"/>
  </w:num>
  <w:num w:numId="9" w16cid:durableId="1568950727">
    <w:abstractNumId w:val="3"/>
  </w:num>
  <w:num w:numId="10" w16cid:durableId="1529759305">
    <w:abstractNumId w:val="30"/>
  </w:num>
  <w:num w:numId="11" w16cid:durableId="1238436624">
    <w:abstractNumId w:val="25"/>
  </w:num>
  <w:num w:numId="12" w16cid:durableId="1715544162">
    <w:abstractNumId w:val="6"/>
  </w:num>
  <w:num w:numId="13" w16cid:durableId="2828230">
    <w:abstractNumId w:val="0"/>
  </w:num>
  <w:num w:numId="14" w16cid:durableId="1374617653">
    <w:abstractNumId w:val="29"/>
  </w:num>
  <w:num w:numId="15" w16cid:durableId="1810828891">
    <w:abstractNumId w:val="1"/>
  </w:num>
  <w:num w:numId="16" w16cid:durableId="1318143261">
    <w:abstractNumId w:val="37"/>
  </w:num>
  <w:num w:numId="17" w16cid:durableId="1217741453">
    <w:abstractNumId w:val="24"/>
  </w:num>
  <w:num w:numId="18" w16cid:durableId="937105680">
    <w:abstractNumId w:val="15"/>
  </w:num>
  <w:num w:numId="19" w16cid:durableId="747653003">
    <w:abstractNumId w:val="10"/>
  </w:num>
  <w:num w:numId="20" w16cid:durableId="41222405">
    <w:abstractNumId w:val="2"/>
  </w:num>
  <w:num w:numId="21" w16cid:durableId="1913082787">
    <w:abstractNumId w:val="20"/>
  </w:num>
  <w:num w:numId="22" w16cid:durableId="1685666268">
    <w:abstractNumId w:val="16"/>
  </w:num>
  <w:num w:numId="23" w16cid:durableId="633022774">
    <w:abstractNumId w:val="13"/>
  </w:num>
  <w:num w:numId="24" w16cid:durableId="1225216403">
    <w:abstractNumId w:val="12"/>
  </w:num>
  <w:num w:numId="25" w16cid:durableId="1124692119">
    <w:abstractNumId w:val="21"/>
  </w:num>
  <w:num w:numId="26" w16cid:durableId="196817802">
    <w:abstractNumId w:val="31"/>
  </w:num>
  <w:num w:numId="27" w16cid:durableId="1125078362">
    <w:abstractNumId w:val="9"/>
  </w:num>
  <w:num w:numId="28" w16cid:durableId="112863963">
    <w:abstractNumId w:val="22"/>
  </w:num>
  <w:num w:numId="29" w16cid:durableId="1782262926">
    <w:abstractNumId w:val="23"/>
  </w:num>
  <w:num w:numId="30" w16cid:durableId="2050914203">
    <w:abstractNumId w:val="27"/>
  </w:num>
  <w:num w:numId="31" w16cid:durableId="1809009165">
    <w:abstractNumId w:val="18"/>
  </w:num>
  <w:num w:numId="32" w16cid:durableId="1035619870">
    <w:abstractNumId w:val="32"/>
  </w:num>
  <w:num w:numId="33" w16cid:durableId="574319453">
    <w:abstractNumId w:val="36"/>
  </w:num>
  <w:num w:numId="34" w16cid:durableId="1085419083">
    <w:abstractNumId w:val="28"/>
  </w:num>
  <w:num w:numId="35" w16cid:durableId="1802338087">
    <w:abstractNumId w:val="17"/>
  </w:num>
  <w:num w:numId="36" w16cid:durableId="1933588392">
    <w:abstractNumId w:val="5"/>
  </w:num>
  <w:num w:numId="37" w16cid:durableId="1492870996">
    <w:abstractNumId w:val="35"/>
  </w:num>
  <w:num w:numId="38" w16cid:durableId="733355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40"/>
    <w:rsid w:val="00021910"/>
    <w:rsid w:val="00056F96"/>
    <w:rsid w:val="000C6434"/>
    <w:rsid w:val="000E383A"/>
    <w:rsid w:val="00131AAA"/>
    <w:rsid w:val="00135790"/>
    <w:rsid w:val="001A721E"/>
    <w:rsid w:val="001B65EA"/>
    <w:rsid w:val="001D17D5"/>
    <w:rsid w:val="00216473"/>
    <w:rsid w:val="002A1BC5"/>
    <w:rsid w:val="002C0585"/>
    <w:rsid w:val="002E1347"/>
    <w:rsid w:val="003163F7"/>
    <w:rsid w:val="0039412C"/>
    <w:rsid w:val="003D5E9E"/>
    <w:rsid w:val="003F5D45"/>
    <w:rsid w:val="0044704E"/>
    <w:rsid w:val="00452ACE"/>
    <w:rsid w:val="00461BB2"/>
    <w:rsid w:val="004A25A7"/>
    <w:rsid w:val="005653CE"/>
    <w:rsid w:val="006A0D81"/>
    <w:rsid w:val="006B5F40"/>
    <w:rsid w:val="006E10FE"/>
    <w:rsid w:val="00740C4C"/>
    <w:rsid w:val="007448E4"/>
    <w:rsid w:val="00760218"/>
    <w:rsid w:val="00777EEC"/>
    <w:rsid w:val="007A415F"/>
    <w:rsid w:val="008007E3"/>
    <w:rsid w:val="00815AB3"/>
    <w:rsid w:val="008268C3"/>
    <w:rsid w:val="0088393F"/>
    <w:rsid w:val="008919F8"/>
    <w:rsid w:val="008934BD"/>
    <w:rsid w:val="008B0284"/>
    <w:rsid w:val="008C621F"/>
    <w:rsid w:val="008D0544"/>
    <w:rsid w:val="008F2673"/>
    <w:rsid w:val="00923B28"/>
    <w:rsid w:val="00A214FE"/>
    <w:rsid w:val="00A23AD8"/>
    <w:rsid w:val="00A57C77"/>
    <w:rsid w:val="00AC44A5"/>
    <w:rsid w:val="00AC4BBD"/>
    <w:rsid w:val="00B05D45"/>
    <w:rsid w:val="00B345AE"/>
    <w:rsid w:val="00B4738C"/>
    <w:rsid w:val="00B87C82"/>
    <w:rsid w:val="00BF2278"/>
    <w:rsid w:val="00C23B80"/>
    <w:rsid w:val="00C267AF"/>
    <w:rsid w:val="00CB5E66"/>
    <w:rsid w:val="00CB6F67"/>
    <w:rsid w:val="00CE6B5C"/>
    <w:rsid w:val="00E147C2"/>
    <w:rsid w:val="00E27379"/>
    <w:rsid w:val="00E34ED8"/>
    <w:rsid w:val="00E615D5"/>
    <w:rsid w:val="00E91D6D"/>
    <w:rsid w:val="00E94A93"/>
    <w:rsid w:val="00EB3B9F"/>
    <w:rsid w:val="00EF1F7D"/>
    <w:rsid w:val="00F14F37"/>
    <w:rsid w:val="00F4193A"/>
    <w:rsid w:val="00FF312D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10BE"/>
  <w15:chartTrackingRefBased/>
  <w15:docId w15:val="{7BD33C9C-8635-4BC8-B57A-ED14261B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F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F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F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F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F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F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F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F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F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F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F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F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F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F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F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F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F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F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F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F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F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F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F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F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40"/>
  </w:style>
  <w:style w:type="paragraph" w:styleId="Footer">
    <w:name w:val="footer"/>
    <w:basedOn w:val="Normal"/>
    <w:link w:val="Foot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40"/>
  </w:style>
  <w:style w:type="table" w:styleId="TableGrid">
    <w:name w:val="Table Grid"/>
    <w:basedOn w:val="TableNormal"/>
    <w:uiPriority w:val="39"/>
    <w:rsid w:val="006E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DD5E-FEAC-4B64-A83B-DC6C9460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man Khan</dc:creator>
  <cp:keywords/>
  <dc:description/>
  <cp:lastModifiedBy>Hassan Zaib Jadoon</cp:lastModifiedBy>
  <cp:revision>8</cp:revision>
  <cp:lastPrinted>2024-10-13T18:45:00Z</cp:lastPrinted>
  <dcterms:created xsi:type="dcterms:W3CDTF">2024-11-24T06:09:00Z</dcterms:created>
  <dcterms:modified xsi:type="dcterms:W3CDTF">2024-11-24T20:45:00Z</dcterms:modified>
</cp:coreProperties>
</file>